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5C86F1CC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96797D" w:rsidRPr="0096797D">
        <w:rPr>
          <w:rFonts w:ascii="Times New Roman" w:hAnsi="Times New Roman"/>
          <w:b/>
          <w:bCs/>
          <w:sz w:val="24"/>
          <w:szCs w:val="24"/>
        </w:rPr>
        <w:t>Silnice II/592 Chrastava, ul. Nádražní (III)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ii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r w:rsidRPr="00283BA9">
        <w:rPr>
          <w:rFonts w:ascii="Times New Roman" w:hAnsi="Times New Roman"/>
          <w:bCs/>
          <w:i/>
          <w:sz w:val="24"/>
          <w:szCs w:val="24"/>
        </w:rPr>
        <w:t>iii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ii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lastRenderedPageBreak/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747170FB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F54827" w:rsidRPr="00F54827">
        <w:rPr>
          <w:rFonts w:ascii="Times New Roman" w:hAnsi="Times New Roman"/>
          <w:b/>
          <w:bCs/>
          <w:sz w:val="24"/>
          <w:szCs w:val="24"/>
        </w:rPr>
        <w:t>dopravní stavby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4A5BF4" w:rsidRPr="00283BA9" w14:paraId="2B98FB15" w14:textId="77777777" w:rsidTr="006F7A56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06D2C32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57456F2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1DC50D39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A5BF4" w:rsidRPr="00283BA9" w14:paraId="01B5C443" w14:textId="77777777" w:rsidTr="006F7A56">
        <w:trPr>
          <w:trHeight w:val="1348"/>
        </w:trPr>
        <w:tc>
          <w:tcPr>
            <w:tcW w:w="2403" w:type="dxa"/>
            <w:vAlign w:val="center"/>
          </w:tcPr>
          <w:p w14:paraId="26E51106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3CCAD617" w14:textId="66268C07" w:rsidR="004A5BF4" w:rsidRPr="00283BA9" w:rsidRDefault="00B91A4C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F7D8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 oboru dopravní stavby/ Autorizovaný technik v oboru dopravní stavby, nekolejová doprava </w:t>
            </w:r>
            <w:r w:rsidR="004A5BF4"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="004A5BF4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4C84121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21F0DE41" w14:textId="77777777" w:rsidR="001C0973" w:rsidRPr="004A5BF4" w:rsidRDefault="001C0973" w:rsidP="004A5BF4">
      <w:pPr>
        <w:widowControl w:val="0"/>
        <w:autoSpaceDE w:val="0"/>
        <w:autoSpaceDN w:val="0"/>
        <w:adjustRightInd w:val="0"/>
        <w:spacing w:after="240" w:line="273" w:lineRule="atLeast"/>
        <w:ind w:left="35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00EF4BB4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</w:t>
      </w:r>
      <w:r w:rsidR="00B17AE1">
        <w:rPr>
          <w:rFonts w:ascii="Times New Roman" w:hAnsi="Times New Roman"/>
          <w:sz w:val="24"/>
          <w:szCs w:val="24"/>
        </w:rPr>
        <w:t xml:space="preserve">silniční dopravní stavby </w:t>
      </w:r>
      <w:r w:rsidRPr="00427BDA">
        <w:rPr>
          <w:rFonts w:ascii="Times New Roman" w:hAnsi="Times New Roman"/>
          <w:sz w:val="24"/>
          <w:szCs w:val="24"/>
        </w:rPr>
        <w:t xml:space="preserve">s minimální hodnotou této služby ve výši </w:t>
      </w:r>
      <w:r w:rsidR="00F05154">
        <w:rPr>
          <w:rFonts w:ascii="Times New Roman" w:hAnsi="Times New Roman"/>
          <w:sz w:val="24"/>
          <w:szCs w:val="24"/>
        </w:rPr>
        <w:t xml:space="preserve">500 </w:t>
      </w:r>
      <w:r w:rsidR="00E93287">
        <w:rPr>
          <w:rFonts w:ascii="Times New Roman" w:hAnsi="Times New Roman"/>
          <w:sz w:val="24"/>
          <w:szCs w:val="24"/>
        </w:rPr>
        <w:t>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>že dle § 4b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F7321B" w14:textId="77777777" w:rsidR="00B17AE1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F0FC8" w14:textId="77777777" w:rsidR="005100BA" w:rsidRDefault="005100BA">
      <w:r>
        <w:separator/>
      </w:r>
    </w:p>
  </w:endnote>
  <w:endnote w:type="continuationSeparator" w:id="0">
    <w:p w14:paraId="56356415" w14:textId="77777777" w:rsidR="005100BA" w:rsidRDefault="0051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8F0E2" w14:textId="77777777" w:rsidR="005100BA" w:rsidRDefault="005100BA">
      <w:r>
        <w:separator/>
      </w:r>
    </w:p>
  </w:footnote>
  <w:footnote w:type="continuationSeparator" w:id="0">
    <w:p w14:paraId="49E194CC" w14:textId="77777777" w:rsidR="005100BA" w:rsidRDefault="00510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6B84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0341"/>
    <w:rsid w:val="001A18F4"/>
    <w:rsid w:val="001A69AA"/>
    <w:rsid w:val="001A7DD8"/>
    <w:rsid w:val="001B08AB"/>
    <w:rsid w:val="001B2176"/>
    <w:rsid w:val="001B2EB4"/>
    <w:rsid w:val="001B3703"/>
    <w:rsid w:val="001B4B9C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62DC"/>
    <w:rsid w:val="004748B8"/>
    <w:rsid w:val="00491172"/>
    <w:rsid w:val="0049421E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00BA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04BA"/>
    <w:rsid w:val="005A4ECD"/>
    <w:rsid w:val="005A5A7D"/>
    <w:rsid w:val="005B1029"/>
    <w:rsid w:val="005C032E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3165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5934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6797D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DE"/>
    <w:rsid w:val="00AE7F21"/>
    <w:rsid w:val="00B03A16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1A4C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CE7D2C"/>
    <w:rsid w:val="00CF16DA"/>
    <w:rsid w:val="00D01ED7"/>
    <w:rsid w:val="00D04889"/>
    <w:rsid w:val="00D06421"/>
    <w:rsid w:val="00D114B8"/>
    <w:rsid w:val="00D13406"/>
    <w:rsid w:val="00D1789F"/>
    <w:rsid w:val="00D21492"/>
    <w:rsid w:val="00D2541A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6721"/>
    <w:rsid w:val="00DC35C8"/>
    <w:rsid w:val="00DD5098"/>
    <w:rsid w:val="00DD6B33"/>
    <w:rsid w:val="00DD7E78"/>
    <w:rsid w:val="00DF06AB"/>
    <w:rsid w:val="00DF51A2"/>
    <w:rsid w:val="00DF569B"/>
    <w:rsid w:val="00E038B0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40B6"/>
    <w:rsid w:val="00E869BB"/>
    <w:rsid w:val="00E87EA4"/>
    <w:rsid w:val="00E93287"/>
    <w:rsid w:val="00E93421"/>
    <w:rsid w:val="00EA27E9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5154"/>
    <w:rsid w:val="00F06FE7"/>
    <w:rsid w:val="00F239C8"/>
    <w:rsid w:val="00F246AC"/>
    <w:rsid w:val="00F25360"/>
    <w:rsid w:val="00F27675"/>
    <w:rsid w:val="00F447E7"/>
    <w:rsid w:val="00F50671"/>
    <w:rsid w:val="00F514E4"/>
    <w:rsid w:val="00F53C9D"/>
    <w:rsid w:val="00F53FD7"/>
    <w:rsid w:val="00F54827"/>
    <w:rsid w:val="00F61C2F"/>
    <w:rsid w:val="00F65A3D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230C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07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7</cp:revision>
  <cp:lastPrinted>2019-12-03T06:23:00Z</cp:lastPrinted>
  <dcterms:created xsi:type="dcterms:W3CDTF">2024-07-12T08:53:00Z</dcterms:created>
  <dcterms:modified xsi:type="dcterms:W3CDTF">2026-05-29T07:02:00Z</dcterms:modified>
</cp:coreProperties>
</file>